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13" w:rsidRPr="00D14ABE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 xml:space="preserve">Bucaramanga, </w:t>
      </w:r>
      <w:r w:rsidR="00914744" w:rsidRPr="00D14ABE">
        <w:rPr>
          <w:color w:val="FF0000"/>
          <w:sz w:val="24"/>
          <w:szCs w:val="24"/>
          <w:lang w:val="es-ES"/>
        </w:rPr>
        <w:t>f</w:t>
      </w:r>
      <w:r w:rsidRPr="00D14ABE">
        <w:rPr>
          <w:color w:val="FF0000"/>
          <w:sz w:val="24"/>
          <w:szCs w:val="24"/>
          <w:lang w:val="es-ES"/>
        </w:rPr>
        <w:t>echa</w:t>
      </w:r>
    </w:p>
    <w:p w:rsidR="008D3500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61246A" w:rsidRPr="00D14ABE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8D3500" w:rsidRPr="00D14ABE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8D3500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ñores</w:t>
      </w:r>
    </w:p>
    <w:p w:rsidR="00196F8D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IVERSIDAD INDUSTRIAL DE SANTANDER</w:t>
      </w:r>
    </w:p>
    <w:p w:rsidR="00196F8D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tentamente: Vicerrectoría Académica</w:t>
      </w:r>
    </w:p>
    <w:p w:rsidR="00196F8D" w:rsidRPr="00D14ABE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udad </w:t>
      </w:r>
    </w:p>
    <w:p w:rsidR="0045563D" w:rsidRPr="00D14ABE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45563D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61246A" w:rsidRPr="00196F8D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96F8D" w:rsidRPr="00196F8D" w:rsidRDefault="00914744" w:rsidP="00196F8D">
      <w:pPr>
        <w:spacing w:after="0" w:line="240" w:lineRule="auto"/>
        <w:jc w:val="both"/>
        <w:rPr>
          <w:iCs/>
          <w:sz w:val="23"/>
          <w:szCs w:val="23"/>
          <w:lang w:val="es-ES"/>
        </w:rPr>
      </w:pPr>
      <w:r w:rsidRPr="00196F8D">
        <w:rPr>
          <w:sz w:val="24"/>
          <w:szCs w:val="24"/>
          <w:lang w:val="es-ES"/>
        </w:rPr>
        <w:t xml:space="preserve">De manera atenta </w:t>
      </w:r>
      <w:r w:rsidR="00196F8D" w:rsidRPr="00196F8D">
        <w:rPr>
          <w:sz w:val="24"/>
          <w:szCs w:val="24"/>
          <w:lang w:val="es-ES"/>
        </w:rPr>
        <w:t>expreso el</w:t>
      </w:r>
      <w:r w:rsidR="00196F8D" w:rsidRPr="00196F8D">
        <w:rPr>
          <w:sz w:val="23"/>
          <w:szCs w:val="23"/>
          <w:lang w:val="es-ES"/>
        </w:rPr>
        <w:t xml:space="preserve"> interés, la motivación y la disponibilidad de tiempo completo</w:t>
      </w:r>
      <w:r w:rsidR="00196F8D">
        <w:rPr>
          <w:rStyle w:val="Refdenotaalpie"/>
          <w:sz w:val="23"/>
          <w:szCs w:val="23"/>
          <w:lang w:val="es-ES"/>
        </w:rPr>
        <w:footnoteReference w:id="1"/>
      </w:r>
      <w:r w:rsidR="00196F8D" w:rsidRPr="00196F8D">
        <w:rPr>
          <w:sz w:val="23"/>
          <w:szCs w:val="23"/>
          <w:lang w:val="es-ES"/>
        </w:rPr>
        <w:t xml:space="preserve"> para ser docente </w:t>
      </w:r>
      <w:r w:rsidR="00196F8D" w:rsidRPr="00196F8D">
        <w:rPr>
          <w:i/>
          <w:iCs/>
          <w:sz w:val="23"/>
          <w:szCs w:val="23"/>
          <w:lang w:val="es-ES"/>
        </w:rPr>
        <w:t>ocasional ciclo común</w:t>
      </w:r>
      <w:r w:rsidR="00196F8D" w:rsidRPr="00196F8D">
        <w:rPr>
          <w:iCs/>
          <w:sz w:val="23"/>
          <w:szCs w:val="23"/>
          <w:lang w:val="es-ES"/>
        </w:rPr>
        <w:t xml:space="preserve"> de la Universidad Industrial de Santander y en consecuencia presento mi hoja de vida para la convocatoria </w:t>
      </w:r>
      <w:r w:rsidR="00196F8D" w:rsidRPr="00196F8D">
        <w:rPr>
          <w:sz w:val="24"/>
          <w:szCs w:val="24"/>
          <w:lang w:val="es-ES"/>
        </w:rPr>
        <w:t>pública para la conformación de la Lista de Candidatos a Docente Ocasional Ciclo Común</w:t>
      </w:r>
      <w:r w:rsidR="00E75B9E">
        <w:rPr>
          <w:sz w:val="24"/>
          <w:szCs w:val="24"/>
          <w:lang w:val="es-ES"/>
        </w:rPr>
        <w:t xml:space="preserve"> año 2023</w:t>
      </w:r>
      <w:bookmarkStart w:id="0" w:name="_GoBack"/>
      <w:bookmarkEnd w:id="0"/>
    </w:p>
    <w:p w:rsidR="00196F8D" w:rsidRDefault="00196F8D" w:rsidP="00196F8D">
      <w:pPr>
        <w:spacing w:after="0" w:line="240" w:lineRule="auto"/>
        <w:jc w:val="both"/>
        <w:rPr>
          <w:i/>
          <w:iCs/>
          <w:sz w:val="23"/>
          <w:szCs w:val="23"/>
          <w:lang w:val="es-ES"/>
        </w:rPr>
      </w:pPr>
    </w:p>
    <w:tbl>
      <w:tblPr>
        <w:tblStyle w:val="Tablaconcuadrcu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4678"/>
      </w:tblGrid>
      <w:tr w:rsidR="00C175C7" w:rsidTr="00C175C7">
        <w:tc>
          <w:tcPr>
            <w:tcW w:w="3114" w:type="dxa"/>
          </w:tcPr>
          <w:p w:rsidR="00C175C7" w:rsidRPr="00196F8D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  <w:r>
              <w:rPr>
                <w:iCs/>
                <w:sz w:val="23"/>
                <w:szCs w:val="23"/>
                <w:lang w:val="es-ES"/>
              </w:rPr>
              <w:t>Sede</w:t>
            </w:r>
          </w:p>
        </w:tc>
        <w:tc>
          <w:tcPr>
            <w:tcW w:w="992" w:type="dxa"/>
          </w:tcPr>
          <w:p w:rsidR="00C175C7" w:rsidRPr="00196F8D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  <w:r w:rsidRPr="00196F8D">
              <w:rPr>
                <w:iCs/>
                <w:sz w:val="23"/>
                <w:szCs w:val="23"/>
                <w:lang w:val="es-ES"/>
              </w:rPr>
              <w:t>Perfil</w:t>
            </w:r>
          </w:p>
        </w:tc>
        <w:tc>
          <w:tcPr>
            <w:tcW w:w="4678" w:type="dxa"/>
          </w:tcPr>
          <w:p w:rsidR="00C175C7" w:rsidRPr="00196F8D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  <w:r w:rsidRPr="00196F8D">
              <w:rPr>
                <w:iCs/>
                <w:sz w:val="23"/>
                <w:szCs w:val="23"/>
                <w:lang w:val="es-ES"/>
              </w:rPr>
              <w:t xml:space="preserve">Área de Desempeño </w:t>
            </w:r>
          </w:p>
        </w:tc>
      </w:tr>
      <w:tr w:rsidR="00C175C7" w:rsidTr="00C175C7">
        <w:tc>
          <w:tcPr>
            <w:tcW w:w="3114" w:type="dxa"/>
          </w:tcPr>
          <w:p w:rsidR="00C175C7" w:rsidRPr="00C175C7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</w:p>
        </w:tc>
        <w:tc>
          <w:tcPr>
            <w:tcW w:w="992" w:type="dxa"/>
          </w:tcPr>
          <w:p w:rsidR="00C175C7" w:rsidRPr="00C175C7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</w:p>
        </w:tc>
        <w:tc>
          <w:tcPr>
            <w:tcW w:w="4678" w:type="dxa"/>
          </w:tcPr>
          <w:p w:rsidR="00C175C7" w:rsidRPr="00C175C7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</w:p>
        </w:tc>
      </w:tr>
    </w:tbl>
    <w:p w:rsidR="00196F8D" w:rsidRDefault="00196F8D" w:rsidP="00196F8D">
      <w:pPr>
        <w:spacing w:after="0" w:line="240" w:lineRule="auto"/>
        <w:jc w:val="both"/>
        <w:rPr>
          <w:i/>
          <w:iCs/>
          <w:sz w:val="23"/>
          <w:szCs w:val="23"/>
          <w:lang w:val="es-ES"/>
        </w:rPr>
      </w:pPr>
    </w:p>
    <w:p w:rsidR="00EA2042" w:rsidRDefault="00EA2042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C456C9" w:rsidRPr="00D14ABE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Mis datos de contacto para lo relacionado con el proceso, son:</w:t>
      </w:r>
    </w:p>
    <w:p w:rsidR="00C456C9" w:rsidRPr="00D14ABE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C456C9" w:rsidRPr="00D14ABE" w:rsidRDefault="00C456C9" w:rsidP="0061246A">
      <w:pPr>
        <w:spacing w:after="0" w:line="240" w:lineRule="auto"/>
        <w:contextualSpacing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Teléfono</w:t>
      </w:r>
      <w:r w:rsidR="002977F0" w:rsidRPr="00D14ABE">
        <w:rPr>
          <w:sz w:val="24"/>
          <w:szCs w:val="24"/>
          <w:lang w:val="es-ES"/>
        </w:rPr>
        <w:t xml:space="preserve"> celular</w:t>
      </w:r>
      <w:r w:rsidRPr="00D14ABE">
        <w:rPr>
          <w:sz w:val="24"/>
          <w:szCs w:val="24"/>
          <w:lang w:val="es-ES"/>
        </w:rPr>
        <w:t xml:space="preserve">: </w:t>
      </w:r>
      <w:r w:rsidR="002977F0" w:rsidRPr="00D14ABE">
        <w:rPr>
          <w:sz w:val="24"/>
          <w:szCs w:val="24"/>
          <w:lang w:val="es-ES"/>
        </w:rPr>
        <w:t>____</w:t>
      </w:r>
      <w:r w:rsidRPr="00D14ABE">
        <w:rPr>
          <w:sz w:val="24"/>
          <w:szCs w:val="24"/>
          <w:lang w:val="es-ES"/>
        </w:rPr>
        <w:t>______________________________</w:t>
      </w:r>
      <w:r w:rsidR="00A20708" w:rsidRPr="00D14ABE">
        <w:rPr>
          <w:sz w:val="24"/>
          <w:szCs w:val="24"/>
          <w:lang w:val="es-ES"/>
        </w:rPr>
        <w:t>___</w:t>
      </w:r>
    </w:p>
    <w:p w:rsidR="0061246A" w:rsidRDefault="0061246A" w:rsidP="0061246A">
      <w:pPr>
        <w:spacing w:after="0" w:line="240" w:lineRule="auto"/>
        <w:contextualSpacing/>
        <w:rPr>
          <w:sz w:val="24"/>
          <w:szCs w:val="24"/>
          <w:lang w:val="es-ES"/>
        </w:rPr>
      </w:pPr>
    </w:p>
    <w:p w:rsidR="00C456C9" w:rsidRPr="00D14ABE" w:rsidRDefault="00C456C9" w:rsidP="0061246A">
      <w:pPr>
        <w:spacing w:after="0" w:line="240" w:lineRule="auto"/>
        <w:contextualSpacing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Correo electrónico: ________________________________</w:t>
      </w:r>
      <w:r w:rsidR="00A20708" w:rsidRPr="00D14ABE">
        <w:rPr>
          <w:sz w:val="24"/>
          <w:szCs w:val="24"/>
          <w:lang w:val="es-ES"/>
        </w:rPr>
        <w:t>__</w:t>
      </w:r>
    </w:p>
    <w:p w:rsidR="00C456C9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D14ABE" w:rsidRPr="0098697B" w:rsidRDefault="00D14ABE" w:rsidP="0061246A">
      <w:pPr>
        <w:spacing w:after="0" w:line="240" w:lineRule="auto"/>
        <w:jc w:val="both"/>
        <w:rPr>
          <w:sz w:val="24"/>
          <w:lang w:val="es-ES"/>
        </w:rPr>
      </w:pPr>
      <w:r w:rsidRPr="0098697B">
        <w:rPr>
          <w:sz w:val="24"/>
          <w:lang w:val="es-ES"/>
        </w:rPr>
        <w:t xml:space="preserve">Con la firma de la presente comunicación </w:t>
      </w:r>
      <w:r w:rsidRPr="0098697B">
        <w:rPr>
          <w:sz w:val="24"/>
          <w:lang w:val="es-ES_tradnl"/>
        </w:rPr>
        <w:t xml:space="preserve">manifiesto bajo la gravedad de juramento que no me encuentro incurso en causales de inhabilidad e incompatibilidad </w:t>
      </w:r>
      <w:r w:rsidR="00196F8D">
        <w:rPr>
          <w:sz w:val="24"/>
          <w:lang w:val="es-ES_tradnl"/>
        </w:rPr>
        <w:t xml:space="preserve">para desempeñar cargos públicos y autorizo a la Universidad Industrial de Santander para corroborar la información consignada en la Hoja de Vida, así como a remitir cualquier comunicación relacionada con la presente convocatoria al correo electrónico previamente relacionado. </w:t>
      </w:r>
    </w:p>
    <w:p w:rsidR="00D14ABE" w:rsidRDefault="00D14ABE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7006E" w:rsidRPr="00D14ABE" w:rsidRDefault="00914744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Cordialment</w:t>
      </w:r>
      <w:r w:rsidR="00A7006E" w:rsidRPr="00D14ABE">
        <w:rPr>
          <w:sz w:val="24"/>
          <w:szCs w:val="24"/>
          <w:lang w:val="es-ES"/>
        </w:rPr>
        <w:t>e,</w:t>
      </w:r>
    </w:p>
    <w:p w:rsidR="008846B6" w:rsidRPr="00D14ABE" w:rsidRDefault="008846B6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C456C9" w:rsidRPr="00D14ABE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Firma: _______________________________________</w:t>
      </w:r>
      <w:r w:rsidR="00A20708" w:rsidRPr="00D14ABE">
        <w:rPr>
          <w:sz w:val="24"/>
          <w:szCs w:val="24"/>
          <w:lang w:val="es-ES"/>
        </w:rPr>
        <w:t>_</w:t>
      </w:r>
      <w:r w:rsidRPr="00D14ABE">
        <w:rPr>
          <w:sz w:val="24"/>
          <w:szCs w:val="24"/>
          <w:lang w:val="es-ES"/>
        </w:rPr>
        <w:t>___</w:t>
      </w:r>
      <w:r w:rsidR="00A20708" w:rsidRPr="00D14ABE">
        <w:rPr>
          <w:sz w:val="24"/>
          <w:szCs w:val="24"/>
          <w:lang w:val="es-ES"/>
        </w:rPr>
        <w:t>_</w:t>
      </w:r>
      <w:r w:rsidRPr="00D14ABE">
        <w:rPr>
          <w:sz w:val="24"/>
          <w:szCs w:val="24"/>
          <w:lang w:val="es-ES"/>
        </w:rPr>
        <w:t>_</w:t>
      </w:r>
    </w:p>
    <w:p w:rsidR="0061246A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C456C9" w:rsidRPr="00D14ABE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Nombre completo: ______________________________</w:t>
      </w:r>
      <w:r w:rsidR="00A20708" w:rsidRPr="00D14ABE">
        <w:rPr>
          <w:sz w:val="24"/>
          <w:szCs w:val="24"/>
          <w:lang w:val="es-ES"/>
        </w:rPr>
        <w:t>__</w:t>
      </w:r>
      <w:r w:rsidRPr="00D14ABE">
        <w:rPr>
          <w:sz w:val="24"/>
          <w:szCs w:val="24"/>
          <w:lang w:val="es-ES"/>
        </w:rPr>
        <w:t>__</w:t>
      </w:r>
    </w:p>
    <w:p w:rsidR="00C456C9" w:rsidRPr="00D14ABE" w:rsidRDefault="00C456C9" w:rsidP="0061246A">
      <w:pPr>
        <w:spacing w:after="0" w:line="240" w:lineRule="auto"/>
        <w:contextualSpacing/>
        <w:rPr>
          <w:sz w:val="24"/>
          <w:szCs w:val="24"/>
          <w:lang w:val="es-ES"/>
        </w:rPr>
      </w:pPr>
    </w:p>
    <w:sectPr w:rsidR="00C456C9" w:rsidRPr="00D14ABE" w:rsidSect="0061246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27" w:rsidRDefault="00EB2327" w:rsidP="00196F8D">
      <w:pPr>
        <w:spacing w:after="0" w:line="240" w:lineRule="auto"/>
      </w:pPr>
      <w:r>
        <w:separator/>
      </w:r>
    </w:p>
  </w:endnote>
  <w:endnote w:type="continuationSeparator" w:id="0">
    <w:p w:rsidR="00EB2327" w:rsidRDefault="00EB2327" w:rsidP="0019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27" w:rsidRDefault="00EB2327" w:rsidP="00196F8D">
      <w:pPr>
        <w:spacing w:after="0" w:line="240" w:lineRule="auto"/>
      </w:pPr>
      <w:r>
        <w:separator/>
      </w:r>
    </w:p>
  </w:footnote>
  <w:footnote w:type="continuationSeparator" w:id="0">
    <w:p w:rsidR="00EB2327" w:rsidRDefault="00EB2327" w:rsidP="00196F8D">
      <w:pPr>
        <w:spacing w:after="0" w:line="240" w:lineRule="auto"/>
      </w:pPr>
      <w:r>
        <w:continuationSeparator/>
      </w:r>
    </w:p>
  </w:footnote>
  <w:footnote w:id="1">
    <w:p w:rsidR="00196F8D" w:rsidRPr="00196F8D" w:rsidRDefault="00196F8D" w:rsidP="00196F8D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96F8D">
        <w:rPr>
          <w:b/>
          <w:lang w:val="es-ES"/>
        </w:rPr>
        <w:t xml:space="preserve">La manifestación de disponibilidad tiempo completo refiere a la posibilidad que tiene la Universidad Industrial de Santander en caso de </w:t>
      </w:r>
      <w:r>
        <w:rPr>
          <w:b/>
          <w:lang w:val="es-ES"/>
        </w:rPr>
        <w:t>vinculación</w:t>
      </w:r>
      <w:r w:rsidRPr="00196F8D">
        <w:rPr>
          <w:b/>
          <w:lang w:val="es-ES"/>
        </w:rPr>
        <w:t xml:space="preserve">, a programar actividades al docente </w:t>
      </w:r>
      <w:r w:rsidRPr="00196F8D">
        <w:rPr>
          <w:b/>
          <w:i/>
          <w:lang w:val="es-ES"/>
        </w:rPr>
        <w:t>ocasional ciclo común</w:t>
      </w:r>
      <w:r w:rsidRPr="00196F8D">
        <w:rPr>
          <w:b/>
          <w:lang w:val="es-ES"/>
        </w:rPr>
        <w:t xml:space="preserve"> entre las 6:00 a.m. y las 10:00 p.m.</w:t>
      </w:r>
      <w:r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A0BF7"/>
    <w:multiLevelType w:val="hybridMultilevel"/>
    <w:tmpl w:val="C9D2E6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0"/>
    <w:rsid w:val="0006320A"/>
    <w:rsid w:val="00084C1B"/>
    <w:rsid w:val="00195CCE"/>
    <w:rsid w:val="00196F8D"/>
    <w:rsid w:val="00275BE2"/>
    <w:rsid w:val="002977F0"/>
    <w:rsid w:val="002B3416"/>
    <w:rsid w:val="00303E12"/>
    <w:rsid w:val="0033359C"/>
    <w:rsid w:val="003E4758"/>
    <w:rsid w:val="0045563D"/>
    <w:rsid w:val="004C1FC0"/>
    <w:rsid w:val="004F7928"/>
    <w:rsid w:val="0059645D"/>
    <w:rsid w:val="0061246A"/>
    <w:rsid w:val="00713B13"/>
    <w:rsid w:val="007E4039"/>
    <w:rsid w:val="00880F03"/>
    <w:rsid w:val="008846B6"/>
    <w:rsid w:val="008D3500"/>
    <w:rsid w:val="00900C37"/>
    <w:rsid w:val="00914744"/>
    <w:rsid w:val="00950466"/>
    <w:rsid w:val="0098697B"/>
    <w:rsid w:val="00A20708"/>
    <w:rsid w:val="00A7006E"/>
    <w:rsid w:val="00A93F52"/>
    <w:rsid w:val="00C175C7"/>
    <w:rsid w:val="00C3676A"/>
    <w:rsid w:val="00C456C9"/>
    <w:rsid w:val="00D14ABE"/>
    <w:rsid w:val="00D543F8"/>
    <w:rsid w:val="00D86D28"/>
    <w:rsid w:val="00E75B9E"/>
    <w:rsid w:val="00EA2042"/>
    <w:rsid w:val="00EB2327"/>
    <w:rsid w:val="00F7154B"/>
    <w:rsid w:val="00F77C84"/>
    <w:rsid w:val="00F8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9F0F"/>
  <w15:chartTrackingRefBased/>
  <w15:docId w15:val="{7B9C16DD-4961-442B-AE93-A769A1BF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umanst521 BT" w:eastAsiaTheme="minorHAnsi" w:hAnsi="Humanst521 BT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713B13"/>
    <w:rPr>
      <w:rFonts w:ascii="Humanst521 BT" w:hAnsi="Humanst521 BT"/>
      <w:sz w:val="22"/>
    </w:rPr>
  </w:style>
  <w:style w:type="character" w:customStyle="1" w:styleId="Estilo2">
    <w:name w:val="Estilo2"/>
    <w:basedOn w:val="Fuentedeprrafopredeter"/>
    <w:uiPriority w:val="1"/>
    <w:rsid w:val="00713B13"/>
    <w:rPr>
      <w:rFonts w:ascii="Humanst521 BT" w:hAnsi="Humanst521 BT"/>
      <w:sz w:val="22"/>
    </w:rPr>
  </w:style>
  <w:style w:type="table" w:styleId="Tablaconcuadrcula">
    <w:name w:val="Table Grid"/>
    <w:basedOn w:val="Tablanormal"/>
    <w:uiPriority w:val="39"/>
    <w:rsid w:val="009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F8D"/>
    <w:pPr>
      <w:autoSpaceDE w:val="0"/>
      <w:autoSpaceDN w:val="0"/>
      <w:adjustRightInd w:val="0"/>
      <w:spacing w:after="0" w:line="240" w:lineRule="auto"/>
    </w:pPr>
    <w:rPr>
      <w:rFonts w:cs="Humanst521 BT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6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B17-4FFC-4C21-88BF-E5A4473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CELA ZAMBRANO SAMACA</dc:creator>
  <cp:keywords/>
  <dc:description/>
  <cp:lastModifiedBy>usuario</cp:lastModifiedBy>
  <cp:revision>10</cp:revision>
  <cp:lastPrinted>2019-09-20T00:17:00Z</cp:lastPrinted>
  <dcterms:created xsi:type="dcterms:W3CDTF">2022-02-22T18:50:00Z</dcterms:created>
  <dcterms:modified xsi:type="dcterms:W3CDTF">2023-09-13T13:26:00Z</dcterms:modified>
</cp:coreProperties>
</file>